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EDB6" w14:textId="77777777" w:rsidR="00AD7D8B" w:rsidRPr="00ED6155" w:rsidRDefault="00AD7D8B" w:rsidP="00C75A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6155">
        <w:rPr>
          <w:rFonts w:ascii="Times New Roman" w:hAnsi="Times New Roman" w:cs="Times New Roman"/>
          <w:b/>
          <w:sz w:val="28"/>
          <w:szCs w:val="24"/>
        </w:rPr>
        <w:t xml:space="preserve">ÚTMUTATÓ </w:t>
      </w:r>
    </w:p>
    <w:p w14:paraId="32E49A4A" w14:textId="77777777" w:rsidR="00EA3ECB" w:rsidRPr="00ED6155" w:rsidRDefault="00AD7D8B" w:rsidP="00C75A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6155">
        <w:rPr>
          <w:rFonts w:ascii="Times New Roman" w:hAnsi="Times New Roman" w:cs="Times New Roman"/>
          <w:b/>
          <w:sz w:val="28"/>
          <w:szCs w:val="24"/>
        </w:rPr>
        <w:t>A FELNŐTTKÉPZÉSI SZERZŐDÉS KITÖLTÉSÉHEZ</w:t>
      </w:r>
    </w:p>
    <w:p w14:paraId="672A6659" w14:textId="50B8152A" w:rsidR="00FE1403" w:rsidRPr="00ED6155" w:rsidRDefault="00C75A5A" w:rsidP="00C75A5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6155">
        <w:rPr>
          <w:rFonts w:ascii="Times New Roman" w:hAnsi="Times New Roman" w:cs="Times New Roman"/>
          <w:sz w:val="24"/>
          <w:szCs w:val="24"/>
          <w:u w:val="single"/>
        </w:rPr>
        <w:t>Általános kérések a szerződés egészére:</w:t>
      </w:r>
    </w:p>
    <w:p w14:paraId="3188F8ED" w14:textId="195BC658" w:rsidR="00FE1403" w:rsidRPr="00ED6155" w:rsidRDefault="00FE1403" w:rsidP="00C75A5A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nem releváns cellákat kérjük kihúzni.</w:t>
      </w:r>
      <w:r w:rsidR="006A7EC5" w:rsidRPr="00ED6155">
        <w:rPr>
          <w:rFonts w:ascii="Times New Roman" w:hAnsi="Times New Roman" w:cs="Times New Roman"/>
          <w:sz w:val="24"/>
          <w:szCs w:val="24"/>
        </w:rPr>
        <w:t xml:space="preserve"> Üresen nem maradhat cella.</w:t>
      </w:r>
    </w:p>
    <w:p w14:paraId="44318535" w14:textId="28AB2327" w:rsidR="00FE1403" w:rsidRPr="00ED6155" w:rsidRDefault="00FE1403" w:rsidP="00C75A5A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Kérjük, hogy a szerződés soraiból</w:t>
      </w:r>
      <w:r w:rsidR="00C21C1A" w:rsidRPr="00ED6155">
        <w:rPr>
          <w:rFonts w:ascii="Times New Roman" w:hAnsi="Times New Roman" w:cs="Times New Roman"/>
          <w:sz w:val="24"/>
          <w:szCs w:val="24"/>
        </w:rPr>
        <w:t xml:space="preserve"> lehetőség szerint</w:t>
      </w:r>
      <w:r w:rsidRPr="00ED6155">
        <w:rPr>
          <w:rFonts w:ascii="Times New Roman" w:hAnsi="Times New Roman" w:cs="Times New Roman"/>
          <w:sz w:val="24"/>
          <w:szCs w:val="24"/>
        </w:rPr>
        <w:t xml:space="preserve"> ne töröljenek</w:t>
      </w:r>
      <w:r w:rsidR="00C75A5A" w:rsidRPr="00ED6155">
        <w:rPr>
          <w:rFonts w:ascii="Times New Roman" w:hAnsi="Times New Roman" w:cs="Times New Roman"/>
          <w:sz w:val="24"/>
          <w:szCs w:val="24"/>
        </w:rPr>
        <w:t>.</w:t>
      </w:r>
    </w:p>
    <w:p w14:paraId="0952DE7E" w14:textId="0DFEF6A8" w:rsidR="00BF066C" w:rsidRPr="00ED6155" w:rsidRDefault="00BF066C" w:rsidP="00C75A5A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dokumentum egészén kérjük, ugyanazzal a betűtípussal és stílussal dolgozzanak, amivel a szerződés készült, ne használjanak dőlt és vastagított betűket.</w:t>
      </w:r>
    </w:p>
    <w:p w14:paraId="09494E52" w14:textId="77777777" w:rsidR="00C75A5A" w:rsidRPr="00ED6155" w:rsidRDefault="00C75A5A" w:rsidP="00C75A5A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49FD3" w14:textId="7237D5D5" w:rsidR="00C75A5A" w:rsidRPr="00ED6155" w:rsidRDefault="00C75A5A" w:rsidP="00C75A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Kérjük a felnőttképzési szerződéseket szakmai oktatás esetén az alábbiak szerint töltsék ki:</w:t>
      </w:r>
    </w:p>
    <w:p w14:paraId="0A37501D" w14:textId="77777777" w:rsidR="00AD7D8B" w:rsidRPr="00ED6155" w:rsidRDefault="00AD7D8B" w:rsidP="00C75A5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92FA0E" w14:textId="77777777" w:rsidR="00AD7D8B" w:rsidRPr="00ED6155" w:rsidRDefault="00AD7D8B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 xml:space="preserve">A szakképző intézmény </w:t>
      </w:r>
      <w:r w:rsidR="005A5936" w:rsidRPr="00ED6155">
        <w:rPr>
          <w:rFonts w:ascii="Times New Roman" w:hAnsi="Times New Roman" w:cs="Times New Roman"/>
          <w:sz w:val="24"/>
          <w:szCs w:val="24"/>
        </w:rPr>
        <w:t xml:space="preserve">alapító okiratban feltüntetett </w:t>
      </w:r>
      <w:r w:rsidRPr="00ED6155">
        <w:rPr>
          <w:rFonts w:ascii="Times New Roman" w:hAnsi="Times New Roman" w:cs="Times New Roman"/>
          <w:sz w:val="24"/>
          <w:szCs w:val="24"/>
        </w:rPr>
        <w:t>neve, címe, OM azonosítója, a képviseletre jogosult személy neve.</w:t>
      </w:r>
    </w:p>
    <w:p w14:paraId="780038DB" w14:textId="1D3A03C7" w:rsidR="00AD7D8B" w:rsidRPr="00ED6155" w:rsidRDefault="00C75A5A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jelentkező adatai: k</w:t>
      </w:r>
      <w:r w:rsidR="00FD7404" w:rsidRPr="00ED6155">
        <w:rPr>
          <w:rFonts w:ascii="Times New Roman" w:hAnsi="Times New Roman" w:cs="Times New Roman"/>
          <w:sz w:val="24"/>
          <w:szCs w:val="24"/>
        </w:rPr>
        <w:t xml:space="preserve">ülönös tekintettel a </w:t>
      </w:r>
      <w:r w:rsidRPr="00ED6155">
        <w:rPr>
          <w:rFonts w:ascii="Times New Roman" w:hAnsi="Times New Roman" w:cs="Times New Roman"/>
          <w:sz w:val="24"/>
          <w:szCs w:val="24"/>
        </w:rPr>
        <w:t xml:space="preserve">születési dátum formátumára </w:t>
      </w:r>
      <w:r w:rsidR="00FD7404" w:rsidRPr="00ED615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D7404" w:rsidRPr="00ED6155">
        <w:rPr>
          <w:rFonts w:ascii="Times New Roman" w:hAnsi="Times New Roman" w:cs="Times New Roman"/>
          <w:sz w:val="24"/>
          <w:szCs w:val="24"/>
        </w:rPr>
        <w:t>év.hónap.nap</w:t>
      </w:r>
      <w:proofErr w:type="spellEnd"/>
      <w:r w:rsidR="00FD7404" w:rsidRPr="00ED6155">
        <w:rPr>
          <w:rFonts w:ascii="Times New Roman" w:hAnsi="Times New Roman" w:cs="Times New Roman"/>
          <w:sz w:val="24"/>
          <w:szCs w:val="24"/>
        </w:rPr>
        <w:t xml:space="preserve">), </w:t>
      </w:r>
      <w:r w:rsidRPr="00ED6155">
        <w:rPr>
          <w:rFonts w:ascii="Times New Roman" w:hAnsi="Times New Roman" w:cs="Times New Roman"/>
          <w:sz w:val="24"/>
          <w:szCs w:val="24"/>
        </w:rPr>
        <w:t xml:space="preserve">az </w:t>
      </w:r>
      <w:r w:rsidR="00FD7404" w:rsidRPr="00ED6155">
        <w:rPr>
          <w:rFonts w:ascii="Times New Roman" w:hAnsi="Times New Roman" w:cs="Times New Roman"/>
          <w:sz w:val="24"/>
          <w:szCs w:val="24"/>
        </w:rPr>
        <w:t>adóazonosító jel 10 számjegyére.</w:t>
      </w:r>
    </w:p>
    <w:p w14:paraId="01296CEB" w14:textId="281288CC" w:rsidR="00C30E4C" w:rsidRPr="00ED6155" w:rsidRDefault="001B5BB3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z iskolai végzettségek résznél a szakma szempontjából a legrelevánsabbat kell jelölni, csak 1-et!</w:t>
      </w:r>
    </w:p>
    <w:p w14:paraId="48042772" w14:textId="77777777" w:rsidR="00AD7D8B" w:rsidRPr="00ED6155" w:rsidRDefault="00AD7D8B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Ha a képzésben részt vevő személy nem rendelkezik oktatási azonosítószámmal kérjük kihúzni.</w:t>
      </w:r>
    </w:p>
    <w:p w14:paraId="6336202C" w14:textId="77777777" w:rsidR="00BA5707" w:rsidRPr="00ED6155" w:rsidRDefault="00FD7404" w:rsidP="00BA570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>A szerződés 1. pontjának</w:t>
      </w:r>
      <w:r w:rsidRPr="00ED6155">
        <w:rPr>
          <w:rFonts w:ascii="Times New Roman" w:hAnsi="Times New Roman" w:cs="Times New Roman"/>
          <w:sz w:val="24"/>
          <w:szCs w:val="24"/>
        </w:rPr>
        <w:t xml:space="preserve"> (</w:t>
      </w:r>
      <w:r w:rsidR="00AD7D8B" w:rsidRPr="00ED6155">
        <w:rPr>
          <w:rFonts w:ascii="Times New Roman" w:hAnsi="Times New Roman" w:cs="Times New Roman"/>
          <w:i/>
          <w:sz w:val="24"/>
          <w:szCs w:val="24"/>
        </w:rPr>
        <w:t>„Előzetes tudásmérés”</w:t>
      </w:r>
      <w:r w:rsidRPr="00ED6155">
        <w:rPr>
          <w:rFonts w:ascii="Times New Roman" w:hAnsi="Times New Roman" w:cs="Times New Roman"/>
          <w:sz w:val="24"/>
          <w:szCs w:val="24"/>
        </w:rPr>
        <w:t>)</w:t>
      </w:r>
      <w:r w:rsidR="00C75A5A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="00AD7D8B" w:rsidRPr="00ED6155">
        <w:rPr>
          <w:rFonts w:ascii="Times New Roman" w:hAnsi="Times New Roman" w:cs="Times New Roman"/>
          <w:sz w:val="24"/>
          <w:szCs w:val="24"/>
        </w:rPr>
        <w:t>kitöltése kötelező.</w:t>
      </w:r>
      <w:r w:rsidR="001C5B1D" w:rsidRPr="00ED6155">
        <w:rPr>
          <w:rFonts w:ascii="Times New Roman" w:hAnsi="Times New Roman" w:cs="Times New Roman"/>
          <w:sz w:val="24"/>
          <w:szCs w:val="24"/>
        </w:rPr>
        <w:t xml:space="preserve"> Minden esetben jelölni kell, hogy igényelt-e tudásmérést, vagy nem igényelt.</w:t>
      </w:r>
      <w:r w:rsidR="00AD7D8B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="00676D73" w:rsidRPr="00ED6155">
        <w:rPr>
          <w:rFonts w:ascii="Times New Roman" w:hAnsi="Times New Roman" w:cs="Times New Roman"/>
          <w:sz w:val="24"/>
          <w:szCs w:val="24"/>
        </w:rPr>
        <w:t xml:space="preserve">A jelentkező dokumentumokkal nem igazolt tanulmányai vagy megszerzett gyakorlati tapasztalata alapján részt vehet előzetes tudásfelmérésben. </w:t>
      </w:r>
    </w:p>
    <w:p w14:paraId="32B9AE9A" w14:textId="4C933CAC" w:rsidR="00AD7D8B" w:rsidRPr="00ED6155" w:rsidRDefault="00BA5707" w:rsidP="00BA570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 xml:space="preserve">A szerződés </w:t>
      </w:r>
      <w:r w:rsidR="00BF066C" w:rsidRPr="00ED6155">
        <w:rPr>
          <w:rFonts w:ascii="Times New Roman" w:hAnsi="Times New Roman" w:cs="Times New Roman"/>
          <w:b/>
          <w:sz w:val="24"/>
          <w:szCs w:val="24"/>
        </w:rPr>
        <w:t>1.1. pont</w:t>
      </w:r>
      <w:r w:rsidRPr="00ED6155">
        <w:rPr>
          <w:rFonts w:ascii="Times New Roman" w:hAnsi="Times New Roman" w:cs="Times New Roman"/>
          <w:b/>
          <w:sz w:val="24"/>
          <w:szCs w:val="24"/>
        </w:rPr>
        <w:t>já</w:t>
      </w:r>
      <w:r w:rsidR="00BF066C" w:rsidRPr="00ED6155">
        <w:rPr>
          <w:rFonts w:ascii="Times New Roman" w:hAnsi="Times New Roman" w:cs="Times New Roman"/>
          <w:b/>
          <w:sz w:val="24"/>
          <w:szCs w:val="24"/>
        </w:rPr>
        <w:t>ban</w:t>
      </w:r>
      <w:r w:rsidR="00BF066C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="001B5BB3" w:rsidRPr="00ED6155">
        <w:rPr>
          <w:rFonts w:ascii="Times New Roman" w:hAnsi="Times New Roman" w:cs="Times New Roman"/>
          <w:sz w:val="24"/>
          <w:szCs w:val="24"/>
        </w:rPr>
        <w:t>amennyiben a képzésben résztvevő igényelt előzetes tudásmérést,</w:t>
      </w:r>
      <w:r w:rsidR="00BF066C" w:rsidRPr="00ED6155">
        <w:rPr>
          <w:rFonts w:ascii="Times New Roman" w:hAnsi="Times New Roman" w:cs="Times New Roman"/>
          <w:sz w:val="24"/>
          <w:szCs w:val="24"/>
        </w:rPr>
        <w:t xml:space="preserve"> fel kell tüntetni a tudásmérés módszerét.</w:t>
      </w:r>
      <w:r w:rsidR="00C75A5A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="00AD7D8B" w:rsidRPr="00ED6155">
        <w:rPr>
          <w:rFonts w:ascii="Times New Roman" w:hAnsi="Times New Roman" w:cs="Times New Roman"/>
          <w:sz w:val="24"/>
          <w:szCs w:val="24"/>
        </w:rPr>
        <w:t>Amennyiben a jelentkez</w:t>
      </w:r>
      <w:r w:rsidR="00676D73" w:rsidRPr="00ED6155">
        <w:rPr>
          <w:rFonts w:ascii="Times New Roman" w:hAnsi="Times New Roman" w:cs="Times New Roman"/>
          <w:sz w:val="24"/>
          <w:szCs w:val="24"/>
        </w:rPr>
        <w:t>ő nem igényelt előzetes tudás</w:t>
      </w:r>
      <w:r w:rsidR="00AD7D8B" w:rsidRPr="00ED6155">
        <w:rPr>
          <w:rFonts w:ascii="Times New Roman" w:hAnsi="Times New Roman" w:cs="Times New Roman"/>
          <w:sz w:val="24"/>
          <w:szCs w:val="24"/>
        </w:rPr>
        <w:t xml:space="preserve">mérést a </w:t>
      </w:r>
      <w:r w:rsidR="00AD7D8B" w:rsidRPr="00ED6155">
        <w:rPr>
          <w:rFonts w:ascii="Times New Roman" w:hAnsi="Times New Roman" w:cs="Times New Roman"/>
          <w:i/>
          <w:sz w:val="24"/>
          <w:szCs w:val="24"/>
        </w:rPr>
        <w:t>„Tudásmérés eredménye”</w:t>
      </w:r>
      <w:r w:rsidR="00AD7D8B" w:rsidRPr="00ED6155">
        <w:rPr>
          <w:rFonts w:ascii="Times New Roman" w:hAnsi="Times New Roman" w:cs="Times New Roman"/>
          <w:sz w:val="24"/>
          <w:szCs w:val="24"/>
        </w:rPr>
        <w:t xml:space="preserve"> sort kérjük kihúzni.</w:t>
      </w:r>
    </w:p>
    <w:p w14:paraId="23A71988" w14:textId="4BF0491F" w:rsidR="00676D73" w:rsidRPr="00ED6155" w:rsidRDefault="00C75A5A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>A szerződés 1.2. pontjában</w:t>
      </w:r>
      <w:r w:rsidRPr="00ED6155">
        <w:rPr>
          <w:rFonts w:ascii="Times New Roman" w:hAnsi="Times New Roman" w:cs="Times New Roman"/>
          <w:sz w:val="24"/>
          <w:szCs w:val="24"/>
        </w:rPr>
        <w:t>, h</w:t>
      </w:r>
      <w:r w:rsidR="00AD7D8B" w:rsidRPr="00ED6155">
        <w:rPr>
          <w:rFonts w:ascii="Times New Roman" w:hAnsi="Times New Roman" w:cs="Times New Roman"/>
          <w:sz w:val="24"/>
          <w:szCs w:val="24"/>
        </w:rPr>
        <w:t>a a jelentkező előzetes tudásfelmérésben</w:t>
      </w:r>
      <w:r w:rsidR="00676D73" w:rsidRPr="00ED6155">
        <w:rPr>
          <w:rFonts w:ascii="Times New Roman" w:hAnsi="Times New Roman" w:cs="Times New Roman"/>
          <w:sz w:val="24"/>
          <w:szCs w:val="24"/>
        </w:rPr>
        <w:t xml:space="preserve"> vett részt </w:t>
      </w:r>
      <w:r w:rsidR="00FD7404" w:rsidRPr="00ED6155">
        <w:rPr>
          <w:rFonts w:ascii="Times New Roman" w:hAnsi="Times New Roman" w:cs="Times New Roman"/>
          <w:sz w:val="24"/>
          <w:szCs w:val="24"/>
        </w:rPr>
        <w:t>annak eredményét (</w:t>
      </w:r>
      <w:r w:rsidR="00FD7404" w:rsidRPr="00ED6155">
        <w:rPr>
          <w:rFonts w:ascii="Times New Roman" w:hAnsi="Times New Roman" w:cs="Times New Roman"/>
          <w:i/>
          <w:sz w:val="24"/>
          <w:szCs w:val="24"/>
        </w:rPr>
        <w:t>megfelelt/nem felelt meg</w:t>
      </w:r>
      <w:r w:rsidR="00FD7404" w:rsidRPr="00ED6155">
        <w:rPr>
          <w:rFonts w:ascii="Times New Roman" w:hAnsi="Times New Roman" w:cs="Times New Roman"/>
          <w:sz w:val="24"/>
          <w:szCs w:val="24"/>
        </w:rPr>
        <w:t xml:space="preserve">) aláhúzással </w:t>
      </w:r>
      <w:r w:rsidRPr="00ED6155">
        <w:rPr>
          <w:rFonts w:ascii="Times New Roman" w:hAnsi="Times New Roman" w:cs="Times New Roman"/>
          <w:sz w:val="24"/>
          <w:szCs w:val="24"/>
        </w:rPr>
        <w:t xml:space="preserve">jelölni </w:t>
      </w:r>
      <w:r w:rsidR="00BA5707" w:rsidRPr="00ED6155">
        <w:rPr>
          <w:rFonts w:ascii="Times New Roman" w:hAnsi="Times New Roman" w:cs="Times New Roman"/>
          <w:sz w:val="24"/>
          <w:szCs w:val="24"/>
        </w:rPr>
        <w:t>kell,</w:t>
      </w:r>
      <w:r w:rsidRPr="00ED6155">
        <w:rPr>
          <w:rFonts w:ascii="Times New Roman" w:hAnsi="Times New Roman" w:cs="Times New Roman"/>
          <w:sz w:val="24"/>
          <w:szCs w:val="24"/>
        </w:rPr>
        <w:t xml:space="preserve"> és h</w:t>
      </w:r>
      <w:r w:rsidR="00676D73" w:rsidRPr="00ED6155">
        <w:rPr>
          <w:rFonts w:ascii="Times New Roman" w:hAnsi="Times New Roman" w:cs="Times New Roman"/>
          <w:sz w:val="24"/>
          <w:szCs w:val="24"/>
        </w:rPr>
        <w:t>a a tudásmérés eredménye „megfelelt” kérjük, nevezze meg azokat a tananyagegységeket</w:t>
      </w:r>
      <w:r w:rsidR="00BF066C" w:rsidRPr="00ED6155">
        <w:rPr>
          <w:rFonts w:ascii="Times New Roman" w:hAnsi="Times New Roman" w:cs="Times New Roman"/>
          <w:sz w:val="24"/>
          <w:szCs w:val="24"/>
        </w:rPr>
        <w:t xml:space="preserve"> és azok óraszámát</w:t>
      </w:r>
      <w:r w:rsidR="00676D73" w:rsidRPr="00ED6155">
        <w:rPr>
          <w:rFonts w:ascii="Times New Roman" w:hAnsi="Times New Roman" w:cs="Times New Roman"/>
          <w:sz w:val="24"/>
          <w:szCs w:val="24"/>
        </w:rPr>
        <w:t xml:space="preserve">, amelyek </w:t>
      </w:r>
      <w:r w:rsidR="00FD7404" w:rsidRPr="00ED6155">
        <w:rPr>
          <w:rFonts w:ascii="Times New Roman" w:hAnsi="Times New Roman" w:cs="Times New Roman"/>
          <w:sz w:val="24"/>
          <w:szCs w:val="24"/>
        </w:rPr>
        <w:t>t</w:t>
      </w:r>
      <w:r w:rsidR="00676D73" w:rsidRPr="00ED6155">
        <w:rPr>
          <w:rFonts w:ascii="Times New Roman" w:hAnsi="Times New Roman" w:cs="Times New Roman"/>
          <w:sz w:val="24"/>
          <w:szCs w:val="24"/>
        </w:rPr>
        <w:t>eljesítése alól felmenti a képzésben részt vevő személyt.</w:t>
      </w:r>
      <w:r w:rsidR="00BF066C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Pr="00ED6155">
        <w:rPr>
          <w:rFonts w:ascii="Times New Roman" w:hAnsi="Times New Roman" w:cs="Times New Roman"/>
          <w:sz w:val="24"/>
          <w:szCs w:val="24"/>
        </w:rPr>
        <w:t>A sorok szükség szerint bővíthetők.</w:t>
      </w:r>
    </w:p>
    <w:p w14:paraId="2ABE086B" w14:textId="3B25A944" w:rsidR="00676D73" w:rsidRPr="00ED6155" w:rsidRDefault="00676D73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FD7404" w:rsidRPr="00ED6155">
        <w:rPr>
          <w:rFonts w:ascii="Times New Roman" w:hAnsi="Times New Roman" w:cs="Times New Roman"/>
          <w:b/>
          <w:sz w:val="24"/>
          <w:szCs w:val="24"/>
        </w:rPr>
        <w:t xml:space="preserve"> szerződés 2. pontjá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dokumentumokkal igazolt előzetes tanulmányok beszámítása esetén jelölni kell azokat a tananyagegységeket</w:t>
      </w:r>
      <w:r w:rsidR="004D242E" w:rsidRPr="00ED6155">
        <w:rPr>
          <w:rFonts w:ascii="Times New Roman" w:hAnsi="Times New Roman" w:cs="Times New Roman"/>
          <w:sz w:val="24"/>
          <w:szCs w:val="24"/>
        </w:rPr>
        <w:t xml:space="preserve"> és azok óraszámát</w:t>
      </w:r>
      <w:r w:rsidRPr="00ED6155">
        <w:rPr>
          <w:rFonts w:ascii="Times New Roman" w:hAnsi="Times New Roman" w:cs="Times New Roman"/>
          <w:sz w:val="24"/>
          <w:szCs w:val="24"/>
        </w:rPr>
        <w:t>, amelyek teljesítése alól felmenti a képzésben részt vevő személyt.</w:t>
      </w:r>
      <w:r w:rsidR="00C75A5A" w:rsidRPr="00ED6155">
        <w:rPr>
          <w:rFonts w:ascii="Times New Roman" w:hAnsi="Times New Roman" w:cs="Times New Roman"/>
          <w:sz w:val="24"/>
          <w:szCs w:val="24"/>
        </w:rPr>
        <w:t xml:space="preserve"> A sorok szükség szerint bővíthetők.</w:t>
      </w:r>
    </w:p>
    <w:p w14:paraId="5DE05E40" w14:textId="77777777" w:rsidR="00D21A8A" w:rsidRPr="00ED6155" w:rsidRDefault="00676D73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>A szerződés 2.1. pontjá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beszámításra kerülő tananyagegység </w:t>
      </w:r>
      <w:r w:rsidR="005A5936" w:rsidRPr="00ED6155">
        <w:rPr>
          <w:rFonts w:ascii="Times New Roman" w:hAnsi="Times New Roman" w:cs="Times New Roman"/>
          <w:sz w:val="24"/>
          <w:szCs w:val="24"/>
        </w:rPr>
        <w:t>elvégzését igazoló dokumentum adatai</w:t>
      </w:r>
      <w:r w:rsidR="00D21A8A" w:rsidRPr="00ED6155">
        <w:rPr>
          <w:rFonts w:ascii="Times New Roman" w:hAnsi="Times New Roman" w:cs="Times New Roman"/>
          <w:sz w:val="24"/>
          <w:szCs w:val="24"/>
        </w:rPr>
        <w:t>nak kitöltése szükséges</w:t>
      </w:r>
      <w:r w:rsidR="005A5936" w:rsidRPr="00ED6155">
        <w:rPr>
          <w:rFonts w:ascii="Times New Roman" w:hAnsi="Times New Roman" w:cs="Times New Roman"/>
          <w:sz w:val="24"/>
          <w:szCs w:val="24"/>
        </w:rPr>
        <w:t>.</w:t>
      </w:r>
    </w:p>
    <w:p w14:paraId="3A7229C9" w14:textId="40877BCA" w:rsidR="00676D73" w:rsidRPr="00ED6155" w:rsidRDefault="004D242E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Pr="00ED615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A5707" w:rsidRPr="00ED6155">
        <w:rPr>
          <w:rFonts w:ascii="Times New Roman" w:hAnsi="Times New Roman" w:cs="Times New Roman"/>
          <w:b/>
          <w:sz w:val="24"/>
          <w:szCs w:val="24"/>
        </w:rPr>
        <w:t xml:space="preserve">szerződés </w:t>
      </w:r>
      <w:r w:rsidRPr="00ED6155">
        <w:rPr>
          <w:rFonts w:ascii="Times New Roman" w:hAnsi="Times New Roman" w:cs="Times New Roman"/>
          <w:b/>
          <w:sz w:val="24"/>
          <w:szCs w:val="24"/>
        </w:rPr>
        <w:t>2.2.5. pont</w:t>
      </w:r>
      <w:r w:rsidR="00BA5707" w:rsidRPr="00ED6155">
        <w:rPr>
          <w:rFonts w:ascii="Times New Roman" w:hAnsi="Times New Roman" w:cs="Times New Roman"/>
          <w:b/>
          <w:sz w:val="24"/>
          <w:szCs w:val="24"/>
        </w:rPr>
        <w:t>já</w:t>
      </w:r>
      <w:r w:rsidRPr="00ED6155">
        <w:rPr>
          <w:rFonts w:ascii="Times New Roman" w:hAnsi="Times New Roman" w:cs="Times New Roman"/>
          <w:b/>
          <w:sz w:val="24"/>
          <w:szCs w:val="24"/>
        </w:rPr>
        <w:t>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a dokumentum kiállításának dátumánál pontos dátum</w:t>
      </w:r>
      <w:r w:rsidR="00D21A8A" w:rsidRPr="00ED61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1A8A" w:rsidRPr="00ED6155">
        <w:rPr>
          <w:rFonts w:ascii="Times New Roman" w:hAnsi="Times New Roman" w:cs="Times New Roman"/>
          <w:sz w:val="24"/>
          <w:szCs w:val="24"/>
        </w:rPr>
        <w:t>év.hónap.nap</w:t>
      </w:r>
      <w:proofErr w:type="spellEnd"/>
      <w:r w:rsidR="00D21A8A" w:rsidRPr="00ED6155">
        <w:rPr>
          <w:rFonts w:ascii="Times New Roman" w:hAnsi="Times New Roman" w:cs="Times New Roman"/>
          <w:sz w:val="24"/>
          <w:szCs w:val="24"/>
        </w:rPr>
        <w:t>.)</w:t>
      </w:r>
      <w:r w:rsidRPr="00ED6155">
        <w:rPr>
          <w:rFonts w:ascii="Times New Roman" w:hAnsi="Times New Roman" w:cs="Times New Roman"/>
          <w:sz w:val="24"/>
          <w:szCs w:val="24"/>
        </w:rPr>
        <w:t xml:space="preserve"> szerepeljen.</w:t>
      </w:r>
    </w:p>
    <w:p w14:paraId="737FDDF8" w14:textId="07874E4C" w:rsidR="00D21A8A" w:rsidRPr="00ED6155" w:rsidRDefault="00435235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21A8A" w:rsidRPr="00ED6155">
        <w:rPr>
          <w:rFonts w:ascii="Times New Roman" w:hAnsi="Times New Roman" w:cs="Times New Roman"/>
          <w:b/>
          <w:sz w:val="24"/>
          <w:szCs w:val="24"/>
        </w:rPr>
        <w:t>szerződés 4. pontjának</w:t>
      </w:r>
      <w:r w:rsidR="00D21A8A" w:rsidRPr="00ED6155">
        <w:rPr>
          <w:rFonts w:ascii="Times New Roman" w:hAnsi="Times New Roman" w:cs="Times New Roman"/>
          <w:sz w:val="24"/>
          <w:szCs w:val="24"/>
        </w:rPr>
        <w:t xml:space="preserve"> (</w:t>
      </w:r>
      <w:r w:rsidR="00D21A8A" w:rsidRPr="00ED6155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C871ED" w:rsidRPr="00ED6155">
        <w:rPr>
          <w:rFonts w:ascii="Times New Roman" w:hAnsi="Times New Roman" w:cs="Times New Roman"/>
          <w:i/>
          <w:sz w:val="24"/>
          <w:szCs w:val="24"/>
        </w:rPr>
        <w:t>szakmai oktatás</w:t>
      </w:r>
      <w:r w:rsidR="00D21A8A" w:rsidRPr="00ED6155">
        <w:rPr>
          <w:rFonts w:ascii="Times New Roman" w:hAnsi="Times New Roman" w:cs="Times New Roman"/>
          <w:i/>
          <w:sz w:val="24"/>
          <w:szCs w:val="24"/>
        </w:rPr>
        <w:t xml:space="preserve"> alapadatai</w:t>
      </w:r>
      <w:r w:rsidR="00D21A8A" w:rsidRPr="00ED6155">
        <w:rPr>
          <w:rFonts w:ascii="Times New Roman" w:hAnsi="Times New Roman" w:cs="Times New Roman"/>
          <w:sz w:val="24"/>
          <w:szCs w:val="24"/>
        </w:rPr>
        <w:t>)</w:t>
      </w:r>
      <w:r w:rsidRPr="00ED6155">
        <w:rPr>
          <w:rFonts w:ascii="Times New Roman" w:hAnsi="Times New Roman" w:cs="Times New Roman"/>
          <w:sz w:val="24"/>
          <w:szCs w:val="24"/>
        </w:rPr>
        <w:t xml:space="preserve"> kitöltése kötelező.</w:t>
      </w:r>
      <w:r w:rsidR="00D21A8A" w:rsidRPr="00ED6155">
        <w:rPr>
          <w:rFonts w:ascii="Times New Roman" w:hAnsi="Times New Roman" w:cs="Times New Roman"/>
          <w:sz w:val="24"/>
          <w:szCs w:val="24"/>
        </w:rPr>
        <w:t xml:space="preserve"> Amennyiben a szerződéskötéskor már meg van a duális partner, </w:t>
      </w:r>
      <w:r w:rsidR="00D21A8A" w:rsidRPr="00ED6155">
        <w:rPr>
          <w:rFonts w:ascii="Times New Roman" w:hAnsi="Times New Roman" w:cs="Times New Roman"/>
          <w:i/>
          <w:sz w:val="24"/>
          <w:szCs w:val="24"/>
        </w:rPr>
        <w:t>a szakmai/szakirányú oktatásba bevont gazdálkodó szervezet megnevezése</w:t>
      </w:r>
      <w:r w:rsidR="00B83A71" w:rsidRPr="00ED6155">
        <w:rPr>
          <w:rFonts w:ascii="Times New Roman" w:hAnsi="Times New Roman" w:cs="Times New Roman"/>
          <w:i/>
          <w:sz w:val="24"/>
          <w:szCs w:val="24"/>
        </w:rPr>
        <w:t>, a gazdálkodó szervezet székhelye, a gazdálkodó szervezetnél végzett képzési rész ideje</w:t>
      </w:r>
      <w:r w:rsidR="00D21A8A" w:rsidRPr="00ED6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3A71" w:rsidRPr="00ED6155">
        <w:rPr>
          <w:rFonts w:ascii="Times New Roman" w:hAnsi="Times New Roman" w:cs="Times New Roman"/>
          <w:sz w:val="24"/>
          <w:szCs w:val="24"/>
        </w:rPr>
        <w:t>táblázati sorok kitöltése szükséges,</w:t>
      </w:r>
    </w:p>
    <w:p w14:paraId="6CD35E52" w14:textId="027D14DF" w:rsidR="00B83A71" w:rsidRPr="00ED6155" w:rsidRDefault="00B83A71" w:rsidP="00BA5707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i/>
          <w:sz w:val="24"/>
          <w:szCs w:val="24"/>
        </w:rPr>
        <w:t xml:space="preserve">A szakmai oktatás megkezdésének időpontja </w:t>
      </w:r>
      <w:r w:rsidRPr="00ED6155">
        <w:rPr>
          <w:rFonts w:ascii="Times New Roman" w:hAnsi="Times New Roman" w:cs="Times New Roman"/>
          <w:sz w:val="24"/>
          <w:szCs w:val="24"/>
        </w:rPr>
        <w:t xml:space="preserve">sorban az a dátum szerepeljen, amely a </w:t>
      </w:r>
      <w:r w:rsidRPr="00ED6155">
        <w:rPr>
          <w:rFonts w:ascii="Times New Roman" w:hAnsi="Times New Roman" w:cs="Times New Roman"/>
          <w:b/>
          <w:sz w:val="24"/>
          <w:szCs w:val="24"/>
        </w:rPr>
        <w:t xml:space="preserve">KRÉTA-ban feltüntetett oktatás első napjának dátuma. </w:t>
      </w:r>
      <w:r w:rsidRPr="00ED6155">
        <w:rPr>
          <w:rFonts w:ascii="Times New Roman" w:hAnsi="Times New Roman" w:cs="Times New Roman"/>
          <w:sz w:val="24"/>
          <w:szCs w:val="24"/>
        </w:rPr>
        <w:t>Fontos, hogy a szerződés keltezése is ehhez a naphoz igazodjon. Amennyiben becsatlakozó képzésben résztvevő személy szerződését készítik, az oktatás megkezdésének dátuma</w:t>
      </w:r>
      <w:r w:rsidR="00AD05B2" w:rsidRPr="00ED61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05B2" w:rsidRPr="00ED6155">
        <w:rPr>
          <w:rFonts w:ascii="Times New Roman" w:hAnsi="Times New Roman" w:cs="Times New Roman"/>
          <w:sz w:val="24"/>
          <w:szCs w:val="24"/>
        </w:rPr>
        <w:t>annak az osztálynak a KRÉTA-ban rögzített oktatás megkezdésének dátuma szerepeljen, amelyikbe becsatlakozik.</w:t>
      </w:r>
    </w:p>
    <w:p w14:paraId="2EF033B2" w14:textId="77777777" w:rsidR="00BA5707" w:rsidRPr="00ED6155" w:rsidRDefault="00AD05B2" w:rsidP="00BA5707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szakmai oktatáshoz jogszabályban meghatározott vizsga kapcsolódik, meg kell adni a vizsgára bocsátás feltételeit.</w:t>
      </w:r>
    </w:p>
    <w:p w14:paraId="2FA6776C" w14:textId="4A86C2E9" w:rsidR="00435235" w:rsidRPr="00ED6155" w:rsidRDefault="00D21A8A" w:rsidP="00BA5707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Cs/>
          <w:sz w:val="24"/>
          <w:szCs w:val="24"/>
        </w:rPr>
        <w:t>A megengedett hiányzás mértéke 20% /tanév, konkrét óraszámot ne tüntessenek fel.</w:t>
      </w:r>
    </w:p>
    <w:p w14:paraId="73BAE07D" w14:textId="53AE13DC" w:rsidR="00AD05B2" w:rsidRPr="00ED6155" w:rsidRDefault="00BA5707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>A szerződés 5. pontjában</w:t>
      </w:r>
      <w:r w:rsidRPr="00ED6155">
        <w:rPr>
          <w:rFonts w:ascii="Times New Roman" w:hAnsi="Times New Roman" w:cs="Times New Roman"/>
          <w:i/>
          <w:sz w:val="24"/>
          <w:szCs w:val="24"/>
        </w:rPr>
        <w:t xml:space="preserve"> a s</w:t>
      </w:r>
      <w:r w:rsidR="00C871ED" w:rsidRPr="00ED6155">
        <w:rPr>
          <w:rFonts w:ascii="Times New Roman" w:hAnsi="Times New Roman" w:cs="Times New Roman"/>
          <w:i/>
          <w:sz w:val="24"/>
          <w:szCs w:val="24"/>
        </w:rPr>
        <w:t>zakmai oktatásho</w:t>
      </w:r>
      <w:r w:rsidR="00640CB6" w:rsidRPr="00ED6155">
        <w:rPr>
          <w:rFonts w:ascii="Times New Roman" w:hAnsi="Times New Roman" w:cs="Times New Roman"/>
          <w:i/>
          <w:sz w:val="24"/>
          <w:szCs w:val="24"/>
        </w:rPr>
        <w:t xml:space="preserve">z nyújtott </w:t>
      </w:r>
      <w:r w:rsidR="00AD05B2" w:rsidRPr="00ED6155">
        <w:rPr>
          <w:rFonts w:ascii="Times New Roman" w:hAnsi="Times New Roman" w:cs="Times New Roman"/>
          <w:i/>
          <w:sz w:val="24"/>
          <w:szCs w:val="24"/>
        </w:rPr>
        <w:t>támogatás összege</w:t>
      </w:r>
      <w:r w:rsidR="00AD05B2" w:rsidRPr="00ED6155">
        <w:rPr>
          <w:rFonts w:ascii="Times New Roman" w:hAnsi="Times New Roman" w:cs="Times New Roman"/>
          <w:sz w:val="24"/>
          <w:szCs w:val="24"/>
        </w:rPr>
        <w:t xml:space="preserve"> résznél</w:t>
      </w:r>
      <w:r w:rsidR="00AD32CA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="00AD05B2" w:rsidRPr="00ED6155">
        <w:rPr>
          <w:rFonts w:ascii="Times New Roman" w:hAnsi="Times New Roman" w:cs="Times New Roman"/>
          <w:sz w:val="24"/>
          <w:szCs w:val="24"/>
        </w:rPr>
        <w:t>minden esetben be kell írni az elvi normatíva teljes összegét.</w:t>
      </w:r>
    </w:p>
    <w:p w14:paraId="39A65A15" w14:textId="77777777" w:rsidR="00BA5707" w:rsidRPr="00ED6155" w:rsidRDefault="00C75A5A" w:rsidP="00BA5707">
      <w:pPr>
        <w:pStyle w:val="Listaszerbekezds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 xml:space="preserve">Külföldi állampolgár vagy harmadik szakmajegyzék szerinti szakmát szerző képzésben résztvevő személy esetén </w:t>
      </w:r>
      <w:r w:rsidRPr="00ED6155">
        <w:rPr>
          <w:rFonts w:ascii="Times New Roman" w:hAnsi="Times New Roman" w:cs="Times New Roman"/>
          <w:i/>
          <w:sz w:val="24"/>
          <w:szCs w:val="24"/>
        </w:rPr>
        <w:t>a térítési díj mértéke</w:t>
      </w:r>
      <w:r w:rsidRPr="00ED6155">
        <w:rPr>
          <w:rFonts w:ascii="Times New Roman" w:hAnsi="Times New Roman" w:cs="Times New Roman"/>
          <w:sz w:val="24"/>
          <w:szCs w:val="24"/>
        </w:rPr>
        <w:t xml:space="preserve"> sor kitöltése szükséges.</w:t>
      </w:r>
    </w:p>
    <w:p w14:paraId="5C9D6710" w14:textId="1B8CBB56" w:rsidR="004D242E" w:rsidRDefault="00AD05B2" w:rsidP="00BA5707">
      <w:pPr>
        <w:pStyle w:val="Listaszerbekezds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 xml:space="preserve">A Képzésben résztvevő személynek a szerződés megkötése előtt kérvényeznie kell a részletfizetést a Székesfehérvári Szakképzési Centrumnál, ezt követően, a kiállított elbíráló határozatban feltűntetett részletfizetési határidőket, a részletfizetés módját szerepeltetni szükséges </w:t>
      </w:r>
      <w:r w:rsidRPr="00ED6155">
        <w:rPr>
          <w:rFonts w:ascii="Times New Roman" w:hAnsi="Times New Roman" w:cs="Times New Roman"/>
          <w:i/>
          <w:sz w:val="24"/>
          <w:szCs w:val="24"/>
        </w:rPr>
        <w:t>a szakmai oktatás megfizetésének módja</w:t>
      </w:r>
      <w:r w:rsidRPr="00ED6155">
        <w:rPr>
          <w:rFonts w:ascii="Times New Roman" w:hAnsi="Times New Roman" w:cs="Times New Roman"/>
          <w:sz w:val="24"/>
          <w:szCs w:val="24"/>
        </w:rPr>
        <w:t xml:space="preserve">: utalás/csekk (megfelelő aláhúzandó) </w:t>
      </w:r>
      <w:r w:rsidRPr="00ED6155">
        <w:rPr>
          <w:rFonts w:ascii="Times New Roman" w:hAnsi="Times New Roman" w:cs="Times New Roman"/>
          <w:i/>
          <w:sz w:val="24"/>
          <w:szCs w:val="24"/>
        </w:rPr>
        <w:t xml:space="preserve">a szakmai oktatás megfizetésének ütemezése: </w:t>
      </w:r>
      <w:r w:rsidR="00C75A5A" w:rsidRPr="00ED6155">
        <w:rPr>
          <w:rFonts w:ascii="Times New Roman" w:hAnsi="Times New Roman" w:cs="Times New Roman"/>
          <w:sz w:val="24"/>
          <w:szCs w:val="24"/>
        </w:rPr>
        <w:t>sor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(pl. 1. részlet fizetési határideje:2023.10.15; 2.részlet fizetési határideje:2024.02.15.)</w:t>
      </w:r>
    </w:p>
    <w:p w14:paraId="00FB9C33" w14:textId="7C942105" w:rsidR="006B571C" w:rsidRPr="00ED6155" w:rsidRDefault="006B571C" w:rsidP="00BA5707">
      <w:pPr>
        <w:pStyle w:val="Listaszerbekezds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érvényben lévő Térítési díj és tandíj szabályzatban meghatározott összeget szükséges beírni. </w:t>
      </w:r>
      <w:bookmarkStart w:id="0" w:name="_GoBack"/>
      <w:bookmarkEnd w:id="0"/>
    </w:p>
    <w:p w14:paraId="65EA65A6" w14:textId="1578AD4E" w:rsidR="00640CB6" w:rsidRPr="00ED6155" w:rsidRDefault="00BA5707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>A szerződés 6. pontjá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Pr="00ED6155">
        <w:rPr>
          <w:rFonts w:ascii="Times New Roman" w:hAnsi="Times New Roman" w:cs="Times New Roman"/>
          <w:i/>
          <w:sz w:val="24"/>
          <w:szCs w:val="24"/>
        </w:rPr>
        <w:t>a</w:t>
      </w:r>
      <w:r w:rsidR="00640CB6" w:rsidRPr="00ED6155">
        <w:rPr>
          <w:rFonts w:ascii="Times New Roman" w:hAnsi="Times New Roman" w:cs="Times New Roman"/>
          <w:i/>
          <w:sz w:val="24"/>
          <w:szCs w:val="24"/>
        </w:rPr>
        <w:t xml:space="preserve"> szakmai oktatás haladásának tananyagegységekre bontott ütemezése</w:t>
      </w:r>
      <w:r w:rsidRPr="00ED6155">
        <w:rPr>
          <w:rFonts w:ascii="Times New Roman" w:hAnsi="Times New Roman" w:cs="Times New Roman"/>
          <w:sz w:val="24"/>
          <w:szCs w:val="24"/>
        </w:rPr>
        <w:t>. résznél</w:t>
      </w:r>
    </w:p>
    <w:p w14:paraId="10A405AD" w14:textId="77777777" w:rsidR="00640CB6" w:rsidRPr="00ED6155" w:rsidRDefault="00640CB6" w:rsidP="00C75A5A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 xml:space="preserve"> a tananyagegységet</w:t>
      </w:r>
    </w:p>
    <w:p w14:paraId="1811B6E3" w14:textId="77777777" w:rsidR="00640CB6" w:rsidRPr="00ED6155" w:rsidRDefault="00640CB6" w:rsidP="00C75A5A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munkaformát</w:t>
      </w:r>
    </w:p>
    <w:p w14:paraId="5AB46EF3" w14:textId="77777777" w:rsidR="00FE1403" w:rsidRPr="00ED6155" w:rsidRDefault="00FE1403" w:rsidP="00C75A5A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óraszámot</w:t>
      </w:r>
    </w:p>
    <w:p w14:paraId="0CA35163" w14:textId="77777777" w:rsidR="00FE1403" w:rsidRPr="00ED6155" w:rsidRDefault="00FE1403" w:rsidP="00C75A5A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tananyagegység kezdetének és végének idejét</w:t>
      </w:r>
    </w:p>
    <w:p w14:paraId="2589B5A8" w14:textId="05943AB8" w:rsidR="00FE1403" w:rsidRPr="00ED6155" w:rsidRDefault="00BA5707" w:rsidP="00C75A5A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z ütemezést (órarend szerint) szíveskedjenek kitölteni.</w:t>
      </w:r>
    </w:p>
    <w:p w14:paraId="229546CA" w14:textId="71E31989" w:rsidR="004D242E" w:rsidRPr="00ED6155" w:rsidRDefault="004D242E" w:rsidP="0099358B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mennyiben a szerződés</w:t>
      </w:r>
      <w:r w:rsidR="00CE4756" w:rsidRPr="00ED6155">
        <w:rPr>
          <w:rFonts w:ascii="Times New Roman" w:hAnsi="Times New Roman" w:cs="Times New Roman"/>
          <w:sz w:val="24"/>
          <w:szCs w:val="24"/>
        </w:rPr>
        <w:t xml:space="preserve"> </w:t>
      </w:r>
      <w:r w:rsidRPr="00ED6155">
        <w:rPr>
          <w:rFonts w:ascii="Times New Roman" w:hAnsi="Times New Roman" w:cs="Times New Roman"/>
          <w:sz w:val="24"/>
          <w:szCs w:val="24"/>
        </w:rPr>
        <w:t>1. vagy 2. pontjának bármelyikét kitöltötték, a tananyagegységeket, amelyekből felmentésre került a képzésben résztvevő szintén fel kell tűntetni az ütemezésben</w:t>
      </w:r>
      <w:r w:rsidR="00CE4756" w:rsidRPr="00ED6155">
        <w:rPr>
          <w:rFonts w:ascii="Times New Roman" w:hAnsi="Times New Roman" w:cs="Times New Roman"/>
          <w:sz w:val="24"/>
          <w:szCs w:val="24"/>
        </w:rPr>
        <w:t>. A</w:t>
      </w:r>
      <w:r w:rsidRPr="00ED6155">
        <w:rPr>
          <w:rFonts w:ascii="Times New Roman" w:hAnsi="Times New Roman" w:cs="Times New Roman"/>
          <w:sz w:val="24"/>
          <w:szCs w:val="24"/>
        </w:rPr>
        <w:t xml:space="preserve"> tananyagegység m</w:t>
      </w:r>
      <w:r w:rsidR="0099358B" w:rsidRPr="00ED6155">
        <w:rPr>
          <w:rFonts w:ascii="Times New Roman" w:hAnsi="Times New Roman" w:cs="Times New Roman"/>
          <w:sz w:val="24"/>
          <w:szCs w:val="24"/>
        </w:rPr>
        <w:t>egnevezése mellett a táblában az órarend szerint helyett, a f</w:t>
      </w:r>
      <w:r w:rsidRPr="00ED6155">
        <w:rPr>
          <w:rFonts w:ascii="Times New Roman" w:hAnsi="Times New Roman" w:cs="Times New Roman"/>
          <w:sz w:val="24"/>
          <w:szCs w:val="24"/>
        </w:rPr>
        <w:t>elmentve szót kell beírni.</w:t>
      </w:r>
    </w:p>
    <w:p w14:paraId="099B91B0" w14:textId="6C676A64" w:rsidR="00EC2FF6" w:rsidRPr="00ED6155" w:rsidRDefault="00EC2FF6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9358B" w:rsidRPr="00ED6155">
        <w:rPr>
          <w:rFonts w:ascii="Times New Roman" w:hAnsi="Times New Roman" w:cs="Times New Roman"/>
          <w:b/>
          <w:sz w:val="24"/>
          <w:szCs w:val="24"/>
        </w:rPr>
        <w:t xml:space="preserve">szerződés </w:t>
      </w:r>
      <w:r w:rsidRPr="00ED6155">
        <w:rPr>
          <w:rFonts w:ascii="Times New Roman" w:hAnsi="Times New Roman" w:cs="Times New Roman"/>
          <w:b/>
          <w:sz w:val="24"/>
          <w:szCs w:val="24"/>
        </w:rPr>
        <w:t>14. pont</w:t>
      </w:r>
      <w:r w:rsidR="0099358B" w:rsidRPr="00ED6155">
        <w:rPr>
          <w:rFonts w:ascii="Times New Roman" w:hAnsi="Times New Roman" w:cs="Times New Roman"/>
          <w:b/>
          <w:sz w:val="24"/>
          <w:szCs w:val="24"/>
        </w:rPr>
        <w:t>já</w:t>
      </w:r>
      <w:r w:rsidRPr="00ED6155">
        <w:rPr>
          <w:rFonts w:ascii="Times New Roman" w:hAnsi="Times New Roman" w:cs="Times New Roman"/>
          <w:b/>
          <w:sz w:val="24"/>
          <w:szCs w:val="24"/>
        </w:rPr>
        <w:t>ban</w:t>
      </w:r>
      <w:r w:rsidRPr="00ED6155">
        <w:rPr>
          <w:rFonts w:ascii="Times New Roman" w:hAnsi="Times New Roman" w:cs="Times New Roman"/>
          <w:sz w:val="24"/>
          <w:szCs w:val="24"/>
        </w:rPr>
        <w:t xml:space="preserve"> meg kell adni a linket az iskola honlapjáról, ahol elérhető az SZMSZ, a házirend és a szakmai program.</w:t>
      </w:r>
    </w:p>
    <w:p w14:paraId="3EADE179" w14:textId="22FF8387" w:rsidR="006A7EC5" w:rsidRPr="00ED6155" w:rsidRDefault="006A7EC5" w:rsidP="0099358B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14. pont mindig az aláírásokkal egy lapon szerepeljen. Az aláírások önmagukban nem szerepelhetnek egy különálló lapon.</w:t>
      </w:r>
    </w:p>
    <w:p w14:paraId="3F659BD9" w14:textId="7A50CB7D" w:rsidR="0099358B" w:rsidRPr="00ED6155" w:rsidRDefault="0099358B" w:rsidP="00C75A5A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5">
        <w:rPr>
          <w:rFonts w:ascii="Times New Roman" w:hAnsi="Times New Roman" w:cs="Times New Roman"/>
          <w:sz w:val="24"/>
          <w:szCs w:val="24"/>
        </w:rPr>
        <w:t>A szerződés keltezése a szakmai oktatás kezdetének a KRÉTA-ban megjelölt napja, vagy azt megelőző dátum.</w:t>
      </w:r>
    </w:p>
    <w:p w14:paraId="5DAFB434" w14:textId="031B0B6D" w:rsidR="0099358B" w:rsidRPr="00ED6155" w:rsidRDefault="0099358B" w:rsidP="0099358B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358B" w:rsidRPr="00ED6155" w:rsidSect="00EC2FF6">
      <w:headerReference w:type="default" r:id="rId11"/>
      <w:footerReference w:type="default" r:id="rId12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7AFF" w14:textId="77777777" w:rsidR="003B3BE4" w:rsidRDefault="003B3BE4" w:rsidP="003B3BE4">
      <w:pPr>
        <w:spacing w:after="0" w:line="240" w:lineRule="auto"/>
      </w:pPr>
      <w:r>
        <w:separator/>
      </w:r>
    </w:p>
  </w:endnote>
  <w:endnote w:type="continuationSeparator" w:id="0">
    <w:p w14:paraId="036C739A" w14:textId="77777777" w:rsidR="003B3BE4" w:rsidRDefault="003B3BE4" w:rsidP="003B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1CB6" w14:textId="16C0E2F3" w:rsidR="003B3BE4" w:rsidRDefault="003B3BE4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0CF306A" wp14:editId="3BD53A96">
          <wp:simplePos x="0" y="0"/>
          <wp:positionH relativeFrom="column">
            <wp:posOffset>-876300</wp:posOffset>
          </wp:positionH>
          <wp:positionV relativeFrom="paragraph">
            <wp:posOffset>30480</wp:posOffset>
          </wp:positionV>
          <wp:extent cx="7715250" cy="381000"/>
          <wp:effectExtent l="0" t="0" r="0" b="0"/>
          <wp:wrapNone/>
          <wp:docPr id="200158681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3D07" w14:textId="77777777" w:rsidR="003B3BE4" w:rsidRDefault="003B3BE4" w:rsidP="003B3BE4">
      <w:pPr>
        <w:spacing w:after="0" w:line="240" w:lineRule="auto"/>
      </w:pPr>
      <w:r>
        <w:separator/>
      </w:r>
    </w:p>
  </w:footnote>
  <w:footnote w:type="continuationSeparator" w:id="0">
    <w:p w14:paraId="1BB66CB8" w14:textId="77777777" w:rsidR="003B3BE4" w:rsidRDefault="003B3BE4" w:rsidP="003B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7D26" w14:textId="0DCA85C2" w:rsidR="003B3BE4" w:rsidRDefault="003B3BE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EC5B6F1" wp14:editId="404D6D62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8474075" cy="1414145"/>
          <wp:effectExtent l="0" t="0" r="3175" b="0"/>
          <wp:wrapTight wrapText="bothSides">
            <wp:wrapPolygon edited="0">
              <wp:start x="0" y="0"/>
              <wp:lineTo x="0" y="21241"/>
              <wp:lineTo x="21560" y="21241"/>
              <wp:lineTo x="2156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4075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236"/>
    <w:multiLevelType w:val="hybridMultilevel"/>
    <w:tmpl w:val="F9F0F9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573C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CB7C52"/>
    <w:multiLevelType w:val="hybridMultilevel"/>
    <w:tmpl w:val="C7965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50F"/>
    <w:multiLevelType w:val="hybridMultilevel"/>
    <w:tmpl w:val="CB0C1F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4104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1103BB4"/>
    <w:multiLevelType w:val="hybridMultilevel"/>
    <w:tmpl w:val="EC2032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547F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3267882"/>
    <w:multiLevelType w:val="hybridMultilevel"/>
    <w:tmpl w:val="8BACC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70F56"/>
    <w:multiLevelType w:val="hybridMultilevel"/>
    <w:tmpl w:val="26C4B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8B"/>
    <w:rsid w:val="001B5BB3"/>
    <w:rsid w:val="001C5B1D"/>
    <w:rsid w:val="002D422D"/>
    <w:rsid w:val="00336A97"/>
    <w:rsid w:val="003B3BE4"/>
    <w:rsid w:val="00435235"/>
    <w:rsid w:val="004D242E"/>
    <w:rsid w:val="005A5936"/>
    <w:rsid w:val="005B1551"/>
    <w:rsid w:val="005B1D3E"/>
    <w:rsid w:val="005F0003"/>
    <w:rsid w:val="00640CB6"/>
    <w:rsid w:val="00676D73"/>
    <w:rsid w:val="006A4822"/>
    <w:rsid w:val="006A7EC5"/>
    <w:rsid w:val="006B571C"/>
    <w:rsid w:val="00740C7F"/>
    <w:rsid w:val="007F2544"/>
    <w:rsid w:val="00925A8C"/>
    <w:rsid w:val="0099358B"/>
    <w:rsid w:val="00AD05B2"/>
    <w:rsid w:val="00AD32CA"/>
    <w:rsid w:val="00AD7D8B"/>
    <w:rsid w:val="00B27F09"/>
    <w:rsid w:val="00B83A71"/>
    <w:rsid w:val="00B98D8F"/>
    <w:rsid w:val="00BA5707"/>
    <w:rsid w:val="00BF066C"/>
    <w:rsid w:val="00C21C1A"/>
    <w:rsid w:val="00C30E4C"/>
    <w:rsid w:val="00C75A5A"/>
    <w:rsid w:val="00C871ED"/>
    <w:rsid w:val="00CE4756"/>
    <w:rsid w:val="00CE7D05"/>
    <w:rsid w:val="00D21A8A"/>
    <w:rsid w:val="00EA3ECB"/>
    <w:rsid w:val="00EC2FF6"/>
    <w:rsid w:val="00ED6155"/>
    <w:rsid w:val="00FD7404"/>
    <w:rsid w:val="00FE1403"/>
    <w:rsid w:val="23DD7724"/>
    <w:rsid w:val="2FA25B64"/>
    <w:rsid w:val="334B4C50"/>
    <w:rsid w:val="3ED9900A"/>
    <w:rsid w:val="3FBCAEA3"/>
    <w:rsid w:val="581A7819"/>
    <w:rsid w:val="6992DD00"/>
    <w:rsid w:val="78B59ECD"/>
    <w:rsid w:val="7A02D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A255F"/>
  <w15:chartTrackingRefBased/>
  <w15:docId w15:val="{876499E9-42A7-4241-8996-81DBD2A7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AD7D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7D8B"/>
    <w:pPr>
      <w:spacing w:after="0" w:line="360" w:lineRule="auto"/>
      <w:jc w:val="both"/>
    </w:pPr>
    <w:rPr>
      <w:rFonts w:ascii="Times New Roman" w:eastAsia="Calibri" w:hAnsi="Times New Roman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7D8B"/>
    <w:rPr>
      <w:rFonts w:ascii="Times New Roman" w:eastAsia="Calibri" w:hAnsi="Times New Roman" w:cs="Calibri"/>
      <w:sz w:val="20"/>
      <w:szCs w:val="20"/>
    </w:rPr>
  </w:style>
  <w:style w:type="paragraph" w:styleId="Listaszerbekezds">
    <w:name w:val="List Paragraph"/>
    <w:basedOn w:val="Norml"/>
    <w:uiPriority w:val="34"/>
    <w:qFormat/>
    <w:rsid w:val="00AD7D8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B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3BE4"/>
  </w:style>
  <w:style w:type="paragraph" w:styleId="llb">
    <w:name w:val="footer"/>
    <w:basedOn w:val="Norml"/>
    <w:link w:val="llbChar"/>
    <w:uiPriority w:val="99"/>
    <w:unhideWhenUsed/>
    <w:rsid w:val="003B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3BE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066C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066C"/>
    <w:rPr>
      <w:rFonts w:ascii="Times New Roman" w:eastAsia="Calibri" w:hAnsi="Times New Roman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47A755E68BF74587AC4EDE6A9BEB4C" ma:contentTypeVersion="6" ma:contentTypeDescription="Új dokumentum létrehozása." ma:contentTypeScope="" ma:versionID="533634a224416f6d7e3744665a8cc497">
  <xsd:schema xmlns:xsd="http://www.w3.org/2001/XMLSchema" xmlns:xs="http://www.w3.org/2001/XMLSchema" xmlns:p="http://schemas.microsoft.com/office/2006/metadata/properties" xmlns:ns2="f90e28ae-7475-493b-851f-310d9ac34c22" targetNamespace="http://schemas.microsoft.com/office/2006/metadata/properties" ma:root="true" ma:fieldsID="b910946e2379f4aa3e076410eb5a4097" ns2:_="">
    <xsd:import namespace="f90e28ae-7475-493b-851f-310d9ac34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28ae-7475-493b-851f-310d9ac3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23FA-0303-41B1-8AFC-50FA056449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0e28ae-7475-493b-851f-310d9ac34c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196E11-EF85-466C-A2FC-64C67289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28ae-7475-493b-851f-310d9ac34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A4456-62B0-4599-940D-0C2B0BF5E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32342-530B-41E4-A639-6F3E48EE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Szépvölgyi</dc:creator>
  <cp:keywords/>
  <dc:description/>
  <cp:lastModifiedBy>Mariann Csesznákné</cp:lastModifiedBy>
  <cp:revision>4</cp:revision>
  <cp:lastPrinted>2023-10-25T07:56:00Z</cp:lastPrinted>
  <dcterms:created xsi:type="dcterms:W3CDTF">2023-10-25T07:56:00Z</dcterms:created>
  <dcterms:modified xsi:type="dcterms:W3CDTF">2023-1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7A755E68BF74587AC4EDE6A9BEB4C</vt:lpwstr>
  </property>
</Properties>
</file>